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uchenwal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Buchenwald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70179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70179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start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Herausgegeben von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phan Pabst                   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9783110770179</w:t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start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Herausgegeben von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phan Pabst                   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3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  <w:t>9783110770179</w:t>
                      </w:r>
                    </w:p>
                    <w:p>
                      <w:pPr>
                        <w:pStyle w:val="FrameContentsuser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25.8.5.2$Windows_X86_64 LibreOffice_project/9c8b85f387cc00a89945a79c9e6239f32e450ac2</Application>
  <AppVersion>15.0000</AppVersion>
  <Pages>1</Pages>
  <Words>20</Words>
  <Characters>198</Characters>
  <CharactersWithSpaces>25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5T06:26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